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C424EC5" w14:textId="77777777" w:rsidTr="00782EA9">
        <w:tc>
          <w:tcPr>
            <w:tcW w:w="9141" w:type="dxa"/>
          </w:tcPr>
          <w:p w14:paraId="2BF00B9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2FA6D5D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26D4A812" w14:textId="77777777" w:rsidR="0096348C" w:rsidRPr="00477C9F" w:rsidRDefault="0096348C" w:rsidP="00477C9F">
      <w:pPr>
        <w:rPr>
          <w:sz w:val="22"/>
          <w:szCs w:val="22"/>
        </w:rPr>
      </w:pPr>
    </w:p>
    <w:p w14:paraId="47407F79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5497A3E8" w14:textId="77777777" w:rsidTr="00F86ACF">
        <w:trPr>
          <w:cantSplit/>
          <w:trHeight w:val="742"/>
        </w:trPr>
        <w:tc>
          <w:tcPr>
            <w:tcW w:w="1790" w:type="dxa"/>
          </w:tcPr>
          <w:p w14:paraId="106722FF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5FB6428A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6E2380EC" w14:textId="789455FB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4E02AA">
              <w:rPr>
                <w:b/>
                <w:sz w:val="22"/>
                <w:szCs w:val="22"/>
              </w:rPr>
              <w:t>4</w:t>
            </w:r>
            <w:r w:rsidR="006E0F39">
              <w:rPr>
                <w:b/>
                <w:sz w:val="22"/>
                <w:szCs w:val="22"/>
              </w:rPr>
              <w:t>9</w:t>
            </w:r>
          </w:p>
          <w:p w14:paraId="6315C0F0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02547BD7" w14:textId="77777777" w:rsidTr="00F86ACF">
        <w:tc>
          <w:tcPr>
            <w:tcW w:w="1790" w:type="dxa"/>
          </w:tcPr>
          <w:p w14:paraId="5877EAA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0B70D2D2" w14:textId="17F0A5B7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33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9033B4">
              <w:rPr>
                <w:sz w:val="22"/>
                <w:szCs w:val="22"/>
              </w:rPr>
              <w:t>0</w:t>
            </w:r>
            <w:r w:rsidR="00965A86">
              <w:rPr>
                <w:sz w:val="22"/>
                <w:szCs w:val="22"/>
              </w:rPr>
              <w:t>5</w:t>
            </w:r>
            <w:r w:rsidR="006F54BA">
              <w:rPr>
                <w:sz w:val="22"/>
                <w:szCs w:val="22"/>
              </w:rPr>
              <w:t>-</w:t>
            </w:r>
            <w:r w:rsidR="004E02AA">
              <w:rPr>
                <w:sz w:val="22"/>
                <w:szCs w:val="22"/>
              </w:rPr>
              <w:t>1</w:t>
            </w:r>
            <w:r w:rsidR="006E0F39">
              <w:rPr>
                <w:sz w:val="22"/>
                <w:szCs w:val="22"/>
              </w:rPr>
              <w:t>9</w:t>
            </w:r>
          </w:p>
        </w:tc>
      </w:tr>
      <w:tr w:rsidR="0096348C" w:rsidRPr="00477C9F" w14:paraId="29861FEF" w14:textId="77777777" w:rsidTr="00F86ACF">
        <w:tc>
          <w:tcPr>
            <w:tcW w:w="1790" w:type="dxa"/>
          </w:tcPr>
          <w:p w14:paraId="7E1F876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A9A38EA" w14:textId="70E0EF10" w:rsidR="00BD53C1" w:rsidRPr="00477C9F" w:rsidRDefault="006E0F39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0–</w:t>
            </w:r>
            <w:r w:rsidR="00F36CAA">
              <w:rPr>
                <w:sz w:val="22"/>
                <w:szCs w:val="22"/>
              </w:rPr>
              <w:t>9.52</w:t>
            </w:r>
            <w:r w:rsidR="00002339">
              <w:rPr>
                <w:sz w:val="22"/>
                <w:szCs w:val="22"/>
              </w:rPr>
              <w:t>, 10.11–</w:t>
            </w:r>
            <w:r w:rsidR="00A77565">
              <w:rPr>
                <w:sz w:val="22"/>
                <w:szCs w:val="22"/>
              </w:rPr>
              <w:t>10.55, 11.00–</w:t>
            </w:r>
            <w:r w:rsidR="00A950C5">
              <w:rPr>
                <w:sz w:val="22"/>
                <w:szCs w:val="22"/>
              </w:rPr>
              <w:t>12.01</w:t>
            </w:r>
          </w:p>
        </w:tc>
      </w:tr>
      <w:tr w:rsidR="0096348C" w:rsidRPr="00477C9F" w14:paraId="4DF71359" w14:textId="77777777" w:rsidTr="00F86ACF">
        <w:tc>
          <w:tcPr>
            <w:tcW w:w="1790" w:type="dxa"/>
          </w:tcPr>
          <w:p w14:paraId="1983CC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0537D33" w14:textId="76B71A38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1AAE270F" w14:textId="77777777" w:rsidR="0096348C" w:rsidRPr="00477C9F" w:rsidRDefault="0096348C" w:rsidP="00477C9F">
      <w:pPr>
        <w:rPr>
          <w:sz w:val="22"/>
          <w:szCs w:val="22"/>
        </w:rPr>
      </w:pPr>
    </w:p>
    <w:p w14:paraId="261D293E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7C3EB3E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376C7D" w:rsidRPr="0069143B" w14:paraId="7C9BC291" w14:textId="77777777" w:rsidTr="00F86ACF">
        <w:tc>
          <w:tcPr>
            <w:tcW w:w="753" w:type="dxa"/>
          </w:tcPr>
          <w:p w14:paraId="2000B981" w14:textId="3049B639" w:rsidR="00376C7D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6A1B8F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6E0F3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596" w:type="dxa"/>
            <w:gridSpan w:val="2"/>
          </w:tcPr>
          <w:p w14:paraId="4667079F" w14:textId="77777777" w:rsidR="00F9093F" w:rsidRPr="00382C9D" w:rsidRDefault="00F9093F" w:rsidP="00F9093F">
            <w:pPr>
              <w:rPr>
                <w:b/>
                <w:snapToGrid w:val="0"/>
                <w:sz w:val="22"/>
                <w:szCs w:val="22"/>
              </w:rPr>
            </w:pPr>
            <w:r w:rsidRPr="00382C9D">
              <w:rPr>
                <w:b/>
                <w:snapToGrid w:val="0"/>
                <w:sz w:val="22"/>
                <w:szCs w:val="22"/>
              </w:rPr>
              <w:t>Genomgång av vårens granskningsärenden</w:t>
            </w:r>
          </w:p>
          <w:p w14:paraId="799C3A06" w14:textId="77777777" w:rsidR="00F9093F" w:rsidRPr="00382C9D" w:rsidRDefault="00F9093F" w:rsidP="00F9093F">
            <w:pPr>
              <w:rPr>
                <w:b/>
                <w:snapToGrid w:val="0"/>
                <w:sz w:val="22"/>
                <w:szCs w:val="22"/>
              </w:rPr>
            </w:pPr>
          </w:p>
          <w:p w14:paraId="796AE69F" w14:textId="0B4A0138" w:rsidR="00F9093F" w:rsidRPr="00382C9D" w:rsidRDefault="00F9093F" w:rsidP="00F9093F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82C9D">
              <w:rPr>
                <w:snapToGrid w:val="0"/>
                <w:sz w:val="22"/>
                <w:szCs w:val="22"/>
              </w:rPr>
              <w:t xml:space="preserve">Utskottet </w:t>
            </w:r>
            <w:r w:rsidR="00847183">
              <w:rPr>
                <w:snapToGrid w:val="0"/>
                <w:sz w:val="22"/>
                <w:szCs w:val="22"/>
              </w:rPr>
              <w:t>behandlade</w:t>
            </w:r>
            <w:r w:rsidRPr="00382C9D">
              <w:rPr>
                <w:snapToGrid w:val="0"/>
                <w:sz w:val="22"/>
                <w:szCs w:val="22"/>
              </w:rPr>
              <w:t xml:space="preserve"> granskningsärenden.</w:t>
            </w:r>
          </w:p>
          <w:p w14:paraId="6A37E010" w14:textId="77777777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9093F" w:rsidRPr="00AD76AD" w14:paraId="2A6E0715" w14:textId="77777777" w:rsidTr="00F86ACF">
        <w:tc>
          <w:tcPr>
            <w:tcW w:w="753" w:type="dxa"/>
          </w:tcPr>
          <w:p w14:paraId="77D0C053" w14:textId="0EE73F98" w:rsidR="00F9093F" w:rsidRPr="00AD76AD" w:rsidRDefault="00F93C5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D76AD">
              <w:rPr>
                <w:b/>
                <w:snapToGrid w:val="0"/>
                <w:sz w:val="22"/>
                <w:szCs w:val="22"/>
              </w:rPr>
              <w:t>§</w:t>
            </w:r>
            <w:r w:rsidR="00847183" w:rsidRPr="00AD76AD">
              <w:rPr>
                <w:b/>
                <w:snapToGrid w:val="0"/>
                <w:sz w:val="22"/>
                <w:szCs w:val="22"/>
              </w:rPr>
              <w:t xml:space="preserve"> 2</w:t>
            </w:r>
          </w:p>
        </w:tc>
        <w:tc>
          <w:tcPr>
            <w:tcW w:w="6596" w:type="dxa"/>
            <w:gridSpan w:val="2"/>
          </w:tcPr>
          <w:p w14:paraId="697A00DC" w14:textId="77777777" w:rsidR="00F9093F" w:rsidRPr="00AD76AD" w:rsidRDefault="00F93C5E" w:rsidP="00F9093F">
            <w:pPr>
              <w:rPr>
                <w:b/>
                <w:snapToGrid w:val="0"/>
                <w:sz w:val="22"/>
                <w:szCs w:val="22"/>
              </w:rPr>
            </w:pPr>
            <w:r w:rsidRPr="00AD76AD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2D289A49" w14:textId="77777777" w:rsidR="00F93C5E" w:rsidRPr="00AD76AD" w:rsidRDefault="00F93C5E" w:rsidP="00F9093F">
            <w:pPr>
              <w:rPr>
                <w:b/>
                <w:snapToGrid w:val="0"/>
                <w:sz w:val="22"/>
                <w:szCs w:val="22"/>
              </w:rPr>
            </w:pPr>
          </w:p>
          <w:p w14:paraId="4DA47A3C" w14:textId="77777777" w:rsidR="00F93C5E" w:rsidRPr="00AD76AD" w:rsidRDefault="00F93C5E" w:rsidP="00F93C5E">
            <w:pPr>
              <w:rPr>
                <w:bCs/>
                <w:snapToGrid w:val="0"/>
                <w:sz w:val="22"/>
                <w:szCs w:val="22"/>
              </w:rPr>
            </w:pPr>
            <w:r w:rsidRPr="00AD76AD">
              <w:rPr>
                <w:bCs/>
                <w:snapToGrid w:val="0"/>
                <w:sz w:val="22"/>
                <w:szCs w:val="22"/>
              </w:rPr>
              <w:t>Utskottet beslutade att ajournera sammanträdet.</w:t>
            </w:r>
          </w:p>
          <w:p w14:paraId="1E6F2F15" w14:textId="4DCC440E" w:rsidR="00F93C5E" w:rsidRPr="00AD76AD" w:rsidRDefault="00F93C5E" w:rsidP="00F9093F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27488" w:rsidRPr="00AD76AD" w14:paraId="67A1250A" w14:textId="77777777" w:rsidTr="00F86ACF">
        <w:tc>
          <w:tcPr>
            <w:tcW w:w="753" w:type="dxa"/>
          </w:tcPr>
          <w:p w14:paraId="55AEAA59" w14:textId="4683E527" w:rsidR="00627488" w:rsidRPr="00AD76AD" w:rsidRDefault="0000233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  <w:highlight w:val="yellow"/>
              </w:rPr>
            </w:pPr>
            <w:r w:rsidRPr="00AD76AD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596" w:type="dxa"/>
            <w:gridSpan w:val="2"/>
          </w:tcPr>
          <w:p w14:paraId="47BC0B1D" w14:textId="77777777" w:rsidR="00002339" w:rsidRPr="00AD76AD" w:rsidRDefault="00002339" w:rsidP="00002339">
            <w:pPr>
              <w:rPr>
                <w:b/>
                <w:snapToGrid w:val="0"/>
                <w:sz w:val="22"/>
                <w:szCs w:val="22"/>
              </w:rPr>
            </w:pPr>
            <w:r w:rsidRPr="00AD76AD">
              <w:rPr>
                <w:b/>
                <w:snapToGrid w:val="0"/>
                <w:sz w:val="22"/>
                <w:szCs w:val="22"/>
              </w:rPr>
              <w:t>Genomgång av vårens granskningsärenden</w:t>
            </w:r>
          </w:p>
          <w:p w14:paraId="14033918" w14:textId="77777777" w:rsidR="00002339" w:rsidRPr="00AD76AD" w:rsidRDefault="00002339" w:rsidP="00002339">
            <w:pPr>
              <w:rPr>
                <w:b/>
                <w:snapToGrid w:val="0"/>
                <w:sz w:val="22"/>
                <w:szCs w:val="22"/>
              </w:rPr>
            </w:pPr>
          </w:p>
          <w:p w14:paraId="5AB2143A" w14:textId="77777777" w:rsidR="00002339" w:rsidRPr="00AD76AD" w:rsidRDefault="00002339" w:rsidP="00002339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D76AD">
              <w:rPr>
                <w:snapToGrid w:val="0"/>
                <w:sz w:val="22"/>
                <w:szCs w:val="22"/>
              </w:rPr>
              <w:t>Utskottet återupptog behandlingen av granskningsärenden.</w:t>
            </w:r>
          </w:p>
          <w:p w14:paraId="28C9FAA4" w14:textId="0A59B57B" w:rsidR="00627488" w:rsidRPr="00AD76AD" w:rsidRDefault="00627488" w:rsidP="00F9093F">
            <w:pPr>
              <w:rPr>
                <w:b/>
                <w:snapToGrid w:val="0"/>
                <w:sz w:val="22"/>
                <w:szCs w:val="22"/>
                <w:highlight w:val="yellow"/>
              </w:rPr>
            </w:pPr>
          </w:p>
        </w:tc>
      </w:tr>
      <w:tr w:rsidR="00002339" w:rsidRPr="0069143B" w14:paraId="15F3F86D" w14:textId="77777777" w:rsidTr="00F86ACF">
        <w:tc>
          <w:tcPr>
            <w:tcW w:w="753" w:type="dxa"/>
          </w:tcPr>
          <w:p w14:paraId="410ABD90" w14:textId="0A66B71C" w:rsidR="00002339" w:rsidRDefault="0000233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  <w:highlight w:val="yellow"/>
              </w:rPr>
            </w:pPr>
            <w:r w:rsidRPr="00847183">
              <w:rPr>
                <w:b/>
                <w:snapToGrid w:val="0"/>
                <w:sz w:val="22"/>
                <w:szCs w:val="22"/>
              </w:rPr>
              <w:t>§</w:t>
            </w:r>
            <w:r w:rsidR="000F790F" w:rsidRPr="00847183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17D1E4B5" w14:textId="77777777" w:rsidR="00002339" w:rsidRDefault="003536F8" w:rsidP="00002339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2A1B9049" w14:textId="77777777" w:rsidR="003536F8" w:rsidRDefault="003536F8" w:rsidP="00002339">
            <w:pPr>
              <w:rPr>
                <w:b/>
                <w:snapToGrid w:val="0"/>
                <w:sz w:val="22"/>
                <w:szCs w:val="22"/>
              </w:rPr>
            </w:pPr>
          </w:p>
          <w:p w14:paraId="39EB6F3A" w14:textId="77777777" w:rsidR="000F790F" w:rsidRPr="00226F1E" w:rsidRDefault="000F790F" w:rsidP="000F790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26F1E">
              <w:rPr>
                <w:sz w:val="22"/>
                <w:szCs w:val="22"/>
              </w:rPr>
              <w:t>Ordföranden Jennie Nilsson lämnade sammanträdet och vice ordföranden Mats Green övertog ledningen av sammanträdet.</w:t>
            </w:r>
          </w:p>
          <w:p w14:paraId="54171E58" w14:textId="1D3CAABB" w:rsidR="003536F8" w:rsidRPr="00382C9D" w:rsidRDefault="003536F8" w:rsidP="00002339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9093F" w:rsidRPr="0069143B" w14:paraId="002F8F80" w14:textId="77777777" w:rsidTr="00F86ACF">
        <w:tc>
          <w:tcPr>
            <w:tcW w:w="753" w:type="dxa"/>
          </w:tcPr>
          <w:p w14:paraId="24BF351B" w14:textId="7453E4CF" w:rsidR="00F9093F" w:rsidRDefault="00F93C5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D927CC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5E7E3806" w14:textId="77777777" w:rsidR="00F93C5E" w:rsidRPr="00382C9D" w:rsidRDefault="00F93C5E" w:rsidP="00F93C5E">
            <w:pPr>
              <w:rPr>
                <w:b/>
                <w:snapToGrid w:val="0"/>
                <w:sz w:val="22"/>
                <w:szCs w:val="22"/>
              </w:rPr>
            </w:pPr>
            <w:r w:rsidRPr="00382C9D">
              <w:rPr>
                <w:b/>
                <w:snapToGrid w:val="0"/>
                <w:sz w:val="22"/>
                <w:szCs w:val="22"/>
              </w:rPr>
              <w:t>Genomgång av vårens granskningsärenden</w:t>
            </w:r>
          </w:p>
          <w:p w14:paraId="2B38165F" w14:textId="77777777" w:rsidR="00F93C5E" w:rsidRPr="00382C9D" w:rsidRDefault="00F93C5E" w:rsidP="00F93C5E">
            <w:pPr>
              <w:rPr>
                <w:b/>
                <w:snapToGrid w:val="0"/>
                <w:sz w:val="22"/>
                <w:szCs w:val="22"/>
              </w:rPr>
            </w:pPr>
          </w:p>
          <w:p w14:paraId="457D4893" w14:textId="7256160D" w:rsidR="00847183" w:rsidRDefault="00847183" w:rsidP="009824E8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82C9D">
              <w:rPr>
                <w:snapToGrid w:val="0"/>
                <w:sz w:val="22"/>
                <w:szCs w:val="22"/>
              </w:rPr>
              <w:t xml:space="preserve">Utskottet behandlade granskningsärende </w:t>
            </w:r>
            <w:r w:rsidRPr="00B0003A">
              <w:rPr>
                <w:snapToGrid w:val="0"/>
                <w:sz w:val="22"/>
                <w:szCs w:val="22"/>
              </w:rPr>
              <w:t>4 och 9</w:t>
            </w:r>
            <w:r w:rsidR="009824E8">
              <w:rPr>
                <w:snapToGrid w:val="0"/>
                <w:sz w:val="22"/>
                <w:szCs w:val="22"/>
              </w:rPr>
              <w:t>.</w:t>
            </w:r>
          </w:p>
          <w:p w14:paraId="56651DA8" w14:textId="7493EF3C" w:rsidR="009824E8" w:rsidRPr="00847183" w:rsidRDefault="009824E8" w:rsidP="009824E8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824E8" w:rsidRPr="0069143B" w14:paraId="537D122E" w14:textId="77777777" w:rsidTr="0009501F">
        <w:tc>
          <w:tcPr>
            <w:tcW w:w="753" w:type="dxa"/>
          </w:tcPr>
          <w:p w14:paraId="780BF70E" w14:textId="2FB489C5" w:rsidR="009824E8" w:rsidRPr="00847183" w:rsidRDefault="009824E8" w:rsidP="0009501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47183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596" w:type="dxa"/>
            <w:gridSpan w:val="2"/>
          </w:tcPr>
          <w:p w14:paraId="7E11D8B5" w14:textId="77777777" w:rsidR="009824E8" w:rsidRPr="00847183" w:rsidRDefault="009824E8" w:rsidP="0009501F">
            <w:pPr>
              <w:rPr>
                <w:b/>
                <w:snapToGrid w:val="0"/>
                <w:sz w:val="22"/>
                <w:szCs w:val="22"/>
              </w:rPr>
            </w:pPr>
            <w:r w:rsidRPr="00847183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0DB38514" w14:textId="77777777" w:rsidR="009824E8" w:rsidRPr="00847183" w:rsidRDefault="009824E8" w:rsidP="0009501F">
            <w:pPr>
              <w:rPr>
                <w:b/>
                <w:snapToGrid w:val="0"/>
                <w:sz w:val="22"/>
                <w:szCs w:val="22"/>
              </w:rPr>
            </w:pPr>
          </w:p>
          <w:p w14:paraId="3B050457" w14:textId="77777777" w:rsidR="009824E8" w:rsidRPr="00847183" w:rsidRDefault="009824E8" w:rsidP="0009501F">
            <w:pPr>
              <w:rPr>
                <w:bCs/>
                <w:snapToGrid w:val="0"/>
                <w:sz w:val="22"/>
                <w:szCs w:val="22"/>
              </w:rPr>
            </w:pPr>
            <w:r w:rsidRPr="00847183">
              <w:rPr>
                <w:bCs/>
                <w:snapToGrid w:val="0"/>
                <w:sz w:val="22"/>
                <w:szCs w:val="22"/>
              </w:rPr>
              <w:t>Utskottet beslutade att ajournera sammanträdet.</w:t>
            </w:r>
          </w:p>
          <w:p w14:paraId="4A8460A9" w14:textId="77777777" w:rsidR="009824E8" w:rsidRPr="00847183" w:rsidRDefault="009824E8" w:rsidP="0009501F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824E8" w:rsidRPr="0069143B" w14:paraId="42580894" w14:textId="77777777" w:rsidTr="0009501F">
        <w:tc>
          <w:tcPr>
            <w:tcW w:w="753" w:type="dxa"/>
          </w:tcPr>
          <w:p w14:paraId="114B7CAA" w14:textId="34CE976D" w:rsidR="009824E8" w:rsidRDefault="009824E8" w:rsidP="0009501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596" w:type="dxa"/>
            <w:gridSpan w:val="2"/>
          </w:tcPr>
          <w:p w14:paraId="17FA5064" w14:textId="77777777" w:rsidR="009824E8" w:rsidRPr="00382C9D" w:rsidRDefault="009824E8" w:rsidP="0009501F">
            <w:pPr>
              <w:rPr>
                <w:b/>
                <w:snapToGrid w:val="0"/>
                <w:sz w:val="22"/>
                <w:szCs w:val="22"/>
              </w:rPr>
            </w:pPr>
            <w:r w:rsidRPr="00382C9D">
              <w:rPr>
                <w:b/>
                <w:snapToGrid w:val="0"/>
                <w:sz w:val="22"/>
                <w:szCs w:val="22"/>
              </w:rPr>
              <w:t>Genomgång av vårens granskningsärenden</w:t>
            </w:r>
          </w:p>
          <w:p w14:paraId="78EABC81" w14:textId="77777777" w:rsidR="009824E8" w:rsidRPr="00382C9D" w:rsidRDefault="009824E8" w:rsidP="0009501F">
            <w:pPr>
              <w:rPr>
                <w:b/>
                <w:snapToGrid w:val="0"/>
                <w:sz w:val="22"/>
                <w:szCs w:val="22"/>
              </w:rPr>
            </w:pPr>
          </w:p>
          <w:p w14:paraId="30D47DC7" w14:textId="70410A22" w:rsidR="009824E8" w:rsidRDefault="009824E8" w:rsidP="0009501F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82C9D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 xml:space="preserve">fortsatte behandlingen av </w:t>
            </w:r>
            <w:r w:rsidRPr="00382C9D">
              <w:rPr>
                <w:snapToGrid w:val="0"/>
                <w:sz w:val="22"/>
                <w:szCs w:val="22"/>
              </w:rPr>
              <w:t xml:space="preserve">granskningsärende </w:t>
            </w:r>
            <w:r w:rsidRPr="00875A95">
              <w:rPr>
                <w:snapToGrid w:val="0"/>
                <w:sz w:val="22"/>
                <w:szCs w:val="22"/>
              </w:rPr>
              <w:t xml:space="preserve">4 och 9 samt </w:t>
            </w:r>
            <w:r w:rsidR="00B0003A" w:rsidRPr="00875A95">
              <w:rPr>
                <w:snapToGrid w:val="0"/>
                <w:sz w:val="22"/>
                <w:szCs w:val="22"/>
              </w:rPr>
              <w:t xml:space="preserve">behandlingen av </w:t>
            </w:r>
            <w:r w:rsidRPr="00875A95">
              <w:rPr>
                <w:snapToGrid w:val="0"/>
                <w:sz w:val="22"/>
                <w:szCs w:val="22"/>
              </w:rPr>
              <w:t>granskningsärende 10.</w:t>
            </w:r>
          </w:p>
          <w:p w14:paraId="604E9932" w14:textId="0820DA47" w:rsidR="009824E8" w:rsidRPr="00847183" w:rsidRDefault="009824E8" w:rsidP="0009501F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375659" w:rsidRPr="0069143B" w14:paraId="631C613A" w14:textId="77777777" w:rsidTr="0009501F">
        <w:tc>
          <w:tcPr>
            <w:tcW w:w="753" w:type="dxa"/>
          </w:tcPr>
          <w:p w14:paraId="41036454" w14:textId="23B6AE18" w:rsidR="00375659" w:rsidRDefault="00375659" w:rsidP="0009501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596" w:type="dxa"/>
            <w:gridSpan w:val="2"/>
          </w:tcPr>
          <w:p w14:paraId="627AF565" w14:textId="77777777" w:rsidR="00375659" w:rsidRDefault="00375659" w:rsidP="0009501F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05382CD5" w14:textId="77777777" w:rsidR="00375659" w:rsidRPr="00375659" w:rsidRDefault="00375659" w:rsidP="0009501F">
            <w:pPr>
              <w:rPr>
                <w:bCs/>
                <w:snapToGrid w:val="0"/>
                <w:sz w:val="22"/>
                <w:szCs w:val="22"/>
              </w:rPr>
            </w:pPr>
          </w:p>
          <w:p w14:paraId="5038F406" w14:textId="77777777" w:rsidR="00375659" w:rsidRPr="00375659" w:rsidRDefault="00375659" w:rsidP="0009501F">
            <w:pPr>
              <w:rPr>
                <w:bCs/>
                <w:snapToGrid w:val="0"/>
                <w:sz w:val="22"/>
                <w:szCs w:val="22"/>
              </w:rPr>
            </w:pPr>
            <w:r w:rsidRPr="00375659">
              <w:rPr>
                <w:bCs/>
                <w:snapToGrid w:val="0"/>
                <w:sz w:val="22"/>
                <w:szCs w:val="22"/>
              </w:rPr>
              <w:t>Ordföranden Jennie Nilsson återupptog ledningen av sammanträdet.</w:t>
            </w:r>
          </w:p>
          <w:p w14:paraId="3A2CC8B3" w14:textId="0CD8D381" w:rsidR="00375659" w:rsidRPr="00382C9D" w:rsidRDefault="00375659" w:rsidP="0009501F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9093F" w:rsidRPr="0069143B" w14:paraId="0167C89C" w14:textId="77777777" w:rsidTr="00F86ACF">
        <w:tc>
          <w:tcPr>
            <w:tcW w:w="753" w:type="dxa"/>
          </w:tcPr>
          <w:p w14:paraId="68F9EC1C" w14:textId="178E19EE" w:rsidR="00F9093F" w:rsidRDefault="0037565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9</w:t>
            </w:r>
          </w:p>
        </w:tc>
        <w:tc>
          <w:tcPr>
            <w:tcW w:w="6596" w:type="dxa"/>
            <w:gridSpan w:val="2"/>
          </w:tcPr>
          <w:p w14:paraId="072BE4FD" w14:textId="77777777" w:rsidR="00375659" w:rsidRPr="00382C9D" w:rsidRDefault="00375659" w:rsidP="00375659">
            <w:pPr>
              <w:rPr>
                <w:b/>
                <w:snapToGrid w:val="0"/>
                <w:sz w:val="22"/>
                <w:szCs w:val="22"/>
              </w:rPr>
            </w:pPr>
            <w:r w:rsidRPr="00382C9D">
              <w:rPr>
                <w:b/>
                <w:snapToGrid w:val="0"/>
                <w:sz w:val="22"/>
                <w:szCs w:val="22"/>
              </w:rPr>
              <w:t>Genomgång av vårens granskningsärenden</w:t>
            </w:r>
          </w:p>
          <w:p w14:paraId="39FC82B2" w14:textId="77777777" w:rsidR="00375659" w:rsidRPr="00382C9D" w:rsidRDefault="00375659" w:rsidP="00375659">
            <w:pPr>
              <w:rPr>
                <w:b/>
                <w:snapToGrid w:val="0"/>
                <w:sz w:val="22"/>
                <w:szCs w:val="22"/>
              </w:rPr>
            </w:pPr>
          </w:p>
          <w:p w14:paraId="272EB6C4" w14:textId="3B93D83D" w:rsidR="00375659" w:rsidRPr="00382C9D" w:rsidRDefault="00375659" w:rsidP="00375659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82C9D">
              <w:rPr>
                <w:snapToGrid w:val="0"/>
                <w:sz w:val="22"/>
                <w:szCs w:val="22"/>
              </w:rPr>
              <w:t xml:space="preserve">Utskottet </w:t>
            </w:r>
            <w:r w:rsidR="001A509B">
              <w:rPr>
                <w:snapToGrid w:val="0"/>
                <w:sz w:val="22"/>
                <w:szCs w:val="22"/>
              </w:rPr>
              <w:t>fortsatte</w:t>
            </w:r>
            <w:r w:rsidRPr="00382C9D">
              <w:rPr>
                <w:snapToGrid w:val="0"/>
                <w:sz w:val="22"/>
                <w:szCs w:val="22"/>
              </w:rPr>
              <w:t xml:space="preserve"> behandlingen av granskningsärenden.</w:t>
            </w:r>
          </w:p>
          <w:p w14:paraId="56E3EF7F" w14:textId="77777777" w:rsidR="00F9093F" w:rsidRPr="00382C9D" w:rsidRDefault="00F9093F" w:rsidP="00F9093F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4EBE580C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D9267CF" w14:textId="723DAC45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DB7AAA">
              <w:rPr>
                <w:sz w:val="22"/>
                <w:szCs w:val="22"/>
              </w:rPr>
              <w:t xml:space="preserve">t </w:t>
            </w:r>
            <w:r w:rsidR="00DB7AAA" w:rsidRPr="00DB7AAA">
              <w:rPr>
                <w:sz w:val="22"/>
                <w:szCs w:val="22"/>
              </w:rPr>
              <w:t>2026-05-21</w:t>
            </w:r>
          </w:p>
          <w:p w14:paraId="4D0B8A1D" w14:textId="1D3A0DB8" w:rsidR="00BC495C" w:rsidRPr="0069143B" w:rsidRDefault="00FD4374" w:rsidP="00DB299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 Nilsson</w:t>
            </w:r>
          </w:p>
        </w:tc>
      </w:tr>
    </w:tbl>
    <w:p w14:paraId="1CA9F0E5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7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41"/>
        <w:gridCol w:w="7"/>
        <w:gridCol w:w="349"/>
        <w:gridCol w:w="356"/>
        <w:gridCol w:w="7"/>
        <w:gridCol w:w="349"/>
        <w:gridCol w:w="356"/>
        <w:gridCol w:w="7"/>
        <w:gridCol w:w="349"/>
        <w:gridCol w:w="356"/>
        <w:gridCol w:w="7"/>
        <w:gridCol w:w="349"/>
        <w:gridCol w:w="302"/>
        <w:gridCol w:w="54"/>
        <w:gridCol w:w="7"/>
        <w:gridCol w:w="349"/>
        <w:gridCol w:w="356"/>
        <w:gridCol w:w="7"/>
        <w:gridCol w:w="349"/>
        <w:gridCol w:w="356"/>
        <w:gridCol w:w="7"/>
        <w:gridCol w:w="349"/>
        <w:gridCol w:w="7"/>
        <w:gridCol w:w="349"/>
        <w:gridCol w:w="7"/>
      </w:tblGrid>
      <w:tr w:rsidR="005805B8" w14:paraId="1AF1FAD3" w14:textId="77777777" w:rsidTr="006E0F39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B3B90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7E78C9E4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AE63413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</w:t>
            </w:r>
            <w:r w:rsidR="00D726E6">
              <w:rPr>
                <w:sz w:val="20"/>
              </w:rPr>
              <w:t xml:space="preserve">Kompletteringsval </w:t>
            </w:r>
            <w:r w:rsidR="00D726E6" w:rsidRPr="002A7E85">
              <w:rPr>
                <w:sz w:val="20"/>
              </w:rPr>
              <w:t>2026-0</w:t>
            </w:r>
            <w:r w:rsidR="00D726E6">
              <w:rPr>
                <w:sz w:val="20"/>
              </w:rPr>
              <w:t>2</w:t>
            </w:r>
            <w:r w:rsidR="00D726E6" w:rsidRPr="002A7E85">
              <w:rPr>
                <w:sz w:val="20"/>
              </w:rPr>
              <w:t>-</w:t>
            </w:r>
            <w:r w:rsidR="00B169F2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349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6C68ADAB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6DB6133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292CA08B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3017C51F" w14:textId="17EF0418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07056A">
              <w:rPr>
                <w:sz w:val="20"/>
              </w:rPr>
              <w:t>4</w:t>
            </w:r>
            <w:r w:rsidR="006E0F39">
              <w:rPr>
                <w:sz w:val="20"/>
              </w:rPr>
              <w:t>9</w:t>
            </w:r>
          </w:p>
        </w:tc>
      </w:tr>
      <w:tr w:rsidR="005805B8" w14:paraId="57ADD5C1" w14:textId="77777777" w:rsidTr="006E0F3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BD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EA56" w14:textId="28301DCD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6E0F39">
              <w:rPr>
                <w:sz w:val="20"/>
              </w:rPr>
              <w:t>–</w:t>
            </w:r>
            <w:r w:rsidR="00EA2B21">
              <w:rPr>
                <w:sz w:val="20"/>
              </w:rPr>
              <w:t>3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286" w14:textId="4E76FEF6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6028E7">
              <w:rPr>
                <w:sz w:val="20"/>
              </w:rPr>
              <w:t xml:space="preserve"> </w:t>
            </w:r>
            <w:r w:rsidR="00C853BA">
              <w:rPr>
                <w:sz w:val="20"/>
              </w:rPr>
              <w:t>4–</w:t>
            </w:r>
            <w:r w:rsidR="0004583D">
              <w:rPr>
                <w:sz w:val="20"/>
              </w:rPr>
              <w:t>6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FD22" w14:textId="6FF151E9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04583D">
              <w:rPr>
                <w:sz w:val="20"/>
              </w:rPr>
              <w:t xml:space="preserve"> 7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BBA5" w14:textId="57EBECB8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D14F7B">
              <w:rPr>
                <w:sz w:val="20"/>
              </w:rPr>
              <w:t>8–</w:t>
            </w:r>
            <w:r w:rsidR="00476A4A">
              <w:rPr>
                <w:sz w:val="20"/>
              </w:rPr>
              <w:t>9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8EE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AF6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E63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A5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23FCBA39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3F0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E6C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0D5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2F7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555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19D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07A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7FE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08B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723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334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AE7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075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803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1E7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67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B3E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D726E6" w14:paraId="74680F63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DD5F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55FC" w14:textId="34DC8B06" w:rsidR="00D726E6" w:rsidRPr="00965A86" w:rsidRDefault="0007056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818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2834" w14:textId="453A0A1D" w:rsidR="00D726E6" w:rsidRPr="00965A86" w:rsidRDefault="00EA2B2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3F0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341F" w14:textId="1BD98BC6" w:rsidR="00D726E6" w:rsidRPr="00965A86" w:rsidRDefault="004479C2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87F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E90" w14:textId="45B2402B" w:rsidR="00D726E6" w:rsidRPr="00965A86" w:rsidRDefault="00D14F7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F05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08C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E6A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506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A38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AA7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455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02D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724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:rsidRPr="004E02AA" w14:paraId="6E3C8DAA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38D5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248F" w14:textId="0BCE28D8" w:rsidR="00D726E6" w:rsidRPr="00965A86" w:rsidRDefault="0007056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25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5F22" w14:textId="17EAC44D" w:rsidR="00D726E6" w:rsidRPr="00965A86" w:rsidRDefault="00E324A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419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2393" w14:textId="60DC918E" w:rsidR="00D726E6" w:rsidRPr="00965A86" w:rsidRDefault="004479C2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BEA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F1D9" w14:textId="62547E45" w:rsidR="00D726E6" w:rsidRPr="00965A86" w:rsidRDefault="00D14F7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0D7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5CF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DF5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553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F5F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00C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D78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BB2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4C4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19FDBD88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9F1B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9B76" w14:textId="7F019AC4" w:rsidR="00D726E6" w:rsidRPr="00965A86" w:rsidRDefault="0007056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D0B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B873" w14:textId="24798010" w:rsidR="00D726E6" w:rsidRPr="00965A86" w:rsidRDefault="00E324A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132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B747" w14:textId="08C8D985" w:rsidR="00D726E6" w:rsidRPr="00965A86" w:rsidRDefault="004479C2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FF2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456D" w14:textId="5E7D164D" w:rsidR="00D726E6" w:rsidRPr="00965A86" w:rsidRDefault="00D14F7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1A4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BC3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4A7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869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C35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D55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449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34B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3C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45CDF9FC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D064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58D5" w14:textId="7B9B4929" w:rsidR="00D726E6" w:rsidRPr="00965A86" w:rsidRDefault="0007056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A84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E31A" w14:textId="6432A13B" w:rsidR="00D726E6" w:rsidRPr="00965A86" w:rsidRDefault="00E324A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0E6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24FF" w14:textId="1C4D6A22" w:rsidR="00D726E6" w:rsidRPr="00965A86" w:rsidRDefault="004479C2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035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A729" w14:textId="7FCD5DC3" w:rsidR="00D726E6" w:rsidRPr="00965A86" w:rsidRDefault="00D14F7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6EF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C85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5EA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998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3D2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306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99F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86C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9C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2D4A6673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F34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BB86" w14:textId="0F52A2C2" w:rsidR="00D726E6" w:rsidRPr="00965A86" w:rsidRDefault="0007056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CEE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8234" w14:textId="05602FDA" w:rsidR="00D726E6" w:rsidRPr="00965A86" w:rsidRDefault="00E324A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029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5FCF" w14:textId="60ED5146" w:rsidR="00D726E6" w:rsidRPr="00965A86" w:rsidRDefault="004479C2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5E1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922A" w14:textId="04930139" w:rsidR="00D726E6" w:rsidRPr="00965A86" w:rsidRDefault="00D14F7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FC8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5B0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DF4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AE8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EF7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AF8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8FB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0AA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10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2FA9AF4B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1BC0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63A7" w14:textId="703A9F80" w:rsidR="00D726E6" w:rsidRPr="00965A86" w:rsidRDefault="0007056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BB6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7865" w14:textId="56186262" w:rsidR="00D726E6" w:rsidRPr="00965A86" w:rsidRDefault="00E324A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B5F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FD67" w14:textId="0B53C9BE" w:rsidR="00D726E6" w:rsidRPr="00965A86" w:rsidRDefault="004479C2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EE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1CB0" w14:textId="16A29318" w:rsidR="00D726E6" w:rsidRPr="00965A86" w:rsidRDefault="00D14F7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804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E72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CE6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985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7A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410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AF8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E5E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B5E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323BF962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AF8F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B639" w14:textId="1405E617" w:rsidR="00D726E6" w:rsidRPr="00965A86" w:rsidRDefault="0007056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882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9CD5" w14:textId="00833F8B" w:rsidR="00D726E6" w:rsidRPr="00965A86" w:rsidRDefault="00E324A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6E9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A78C" w14:textId="286F334D" w:rsidR="00D726E6" w:rsidRPr="00965A86" w:rsidRDefault="004479C2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4FA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618" w14:textId="75F1B9B6" w:rsidR="00D726E6" w:rsidRPr="00965A86" w:rsidRDefault="00D14F7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F8A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360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80D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A19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617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DCA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1AD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FB8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5E2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76C83E06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E2F1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1630" w14:textId="4158CC1C" w:rsidR="00D726E6" w:rsidRPr="00965A86" w:rsidRDefault="0007056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F2B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8163" w14:textId="4629673A" w:rsidR="00D726E6" w:rsidRPr="00965A86" w:rsidRDefault="00E324A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BF8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94F3" w14:textId="4D0FCA11" w:rsidR="00D726E6" w:rsidRPr="00965A86" w:rsidRDefault="004479C2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389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050D" w14:textId="556E6B95" w:rsidR="00D726E6" w:rsidRPr="00965A86" w:rsidRDefault="00D14F7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716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5B2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F15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47F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5CF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835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9A1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68C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8C6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241B7516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75BF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0D1B" w14:textId="069B1A27" w:rsidR="00D726E6" w:rsidRPr="00965A86" w:rsidRDefault="0007056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B43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F2BC" w14:textId="3D69EA99" w:rsidR="00D726E6" w:rsidRPr="00965A86" w:rsidRDefault="00E324AA" w:rsidP="00E324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CBB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3F3C" w14:textId="71C7D7BF" w:rsidR="00D726E6" w:rsidRPr="00965A86" w:rsidRDefault="004479C2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E87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01D0" w14:textId="082225B3" w:rsidR="00D726E6" w:rsidRPr="00965A86" w:rsidRDefault="00D14F7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72D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5EC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70C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3C0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539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EED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B62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F70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24E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536EA14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906D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91B8" w14:textId="77777777" w:rsidR="00D726E6" w:rsidRPr="00965A86" w:rsidRDefault="001444F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1DC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3921" w14:textId="04047447" w:rsidR="00D726E6" w:rsidRPr="00965A86" w:rsidRDefault="002046B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AA4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AF2C" w14:textId="39ED8995" w:rsidR="00D726E6" w:rsidRPr="00965A86" w:rsidRDefault="002046B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F4D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9FDE" w14:textId="68C3DF09" w:rsidR="00D726E6" w:rsidRPr="00965A86" w:rsidRDefault="002046B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02D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7C12" w14:textId="7CE4C2CD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9E7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686E" w14:textId="3AC39981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4F2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5E13" w14:textId="02A97A40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18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420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346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32DD62C4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C8BF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2C2A" w14:textId="074704B1" w:rsidR="00D726E6" w:rsidRPr="00965A86" w:rsidRDefault="0007056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2CD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D974" w14:textId="5F96918A" w:rsidR="00D726E6" w:rsidRPr="00965A86" w:rsidRDefault="00E324A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EF5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98ED" w14:textId="1AACB7F8" w:rsidR="00D726E6" w:rsidRPr="00965A86" w:rsidRDefault="004479C2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781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DD55" w14:textId="210CED17" w:rsidR="00D726E6" w:rsidRPr="00965A86" w:rsidRDefault="00D14F7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D5D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F89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72C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FF6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EF3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B2B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4CD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25A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39D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63D79BD5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D07E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6311" w14:textId="031F1820" w:rsidR="00D726E6" w:rsidRPr="001C3647" w:rsidRDefault="0007056A" w:rsidP="00B131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EA2B21">
              <w:rPr>
                <w:sz w:val="20"/>
                <w:lang w:val="en-US"/>
              </w:rPr>
              <w:t>X</w:t>
            </w:r>
            <w:r w:rsidR="001C3647">
              <w:rPr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4F3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4BEC" w14:textId="5EA2C277" w:rsidR="00D726E6" w:rsidRPr="00965A86" w:rsidRDefault="00EA2B21" w:rsidP="00EA2B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6D2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875F" w14:textId="6F1A690D" w:rsidR="00D726E6" w:rsidRPr="00965A86" w:rsidRDefault="004479C2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0F1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EAEC" w14:textId="07F05384" w:rsidR="00D726E6" w:rsidRPr="00965A86" w:rsidRDefault="00D14F7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413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C0E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792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82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445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DE8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A75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9B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712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1844D43E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37F5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9C53" w14:textId="6ACA6625" w:rsidR="00D726E6" w:rsidRPr="00965A86" w:rsidRDefault="0007056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12B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D16A" w14:textId="0F24B0C6" w:rsidR="00D726E6" w:rsidRPr="00965A86" w:rsidRDefault="00E324A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A36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7739" w14:textId="633D0E42" w:rsidR="00D726E6" w:rsidRPr="00965A86" w:rsidRDefault="004479C2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8B6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5251" w14:textId="29C09F5C" w:rsidR="00D726E6" w:rsidRPr="00965A86" w:rsidRDefault="00D14F7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E93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72C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95B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BC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735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C39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C3D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802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189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1F6F5A1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1183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90E7" w14:textId="71BD8AE1" w:rsidR="00D726E6" w:rsidRPr="00965A86" w:rsidRDefault="0007056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BE3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F93" w14:textId="0D9E4A2A" w:rsidR="00D726E6" w:rsidRPr="00965A86" w:rsidRDefault="00E324A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162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C882" w14:textId="3858E19A" w:rsidR="00D726E6" w:rsidRPr="00965A86" w:rsidRDefault="004479C2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041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7AB2" w14:textId="5DAE4CEF" w:rsidR="00D726E6" w:rsidRPr="00965A86" w:rsidRDefault="00D14F7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ADF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E7F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D54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4AF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1D6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AD9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A51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12A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86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581BAC9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0F43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34DD" w14:textId="0F85DA3E" w:rsidR="00D726E6" w:rsidRPr="00965A86" w:rsidRDefault="0007056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CC9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8411" w14:textId="0C8FE382" w:rsidR="00D726E6" w:rsidRPr="00965A86" w:rsidRDefault="00E324A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62A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AE40" w14:textId="44D3B2CD" w:rsidR="00D726E6" w:rsidRPr="00965A86" w:rsidRDefault="004479C2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BF7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24FF" w14:textId="02CA55BA" w:rsidR="00D726E6" w:rsidRPr="00965A86" w:rsidRDefault="00D14F7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276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48F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646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79E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FBB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834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FE2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296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A74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923F4AD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9E1D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AA5C" w14:textId="1D1243C8" w:rsidR="00D726E6" w:rsidRPr="00965A86" w:rsidRDefault="0007056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4D9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35E0" w14:textId="0717B930" w:rsidR="00D726E6" w:rsidRPr="00965A86" w:rsidRDefault="00E324A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D00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8DE9" w14:textId="087F44DB" w:rsidR="00D726E6" w:rsidRPr="00965A86" w:rsidRDefault="004479C2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F6A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BB7C" w14:textId="27477F70" w:rsidR="00D726E6" w:rsidRPr="00965A86" w:rsidRDefault="00D14F7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7B4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6C8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E01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A26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62E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DED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22D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780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E5D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526E6FB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5CD4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EB8A" w14:textId="60BF1F87" w:rsidR="00D726E6" w:rsidRPr="00965A86" w:rsidRDefault="0007056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BB4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DB87" w14:textId="34281A70" w:rsidR="00D726E6" w:rsidRPr="00965A86" w:rsidRDefault="00E324A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953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801F" w14:textId="15814BFE" w:rsidR="00D726E6" w:rsidRPr="00965A86" w:rsidRDefault="004479C2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00B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9745" w14:textId="7CF0AE5F" w:rsidR="00D726E6" w:rsidRPr="00965A86" w:rsidRDefault="00D14F7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23E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6B9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8B0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F80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952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FCD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E35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E6E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208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4E2666A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F73C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A0A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D0B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5F7D" w14:textId="4FF58CD6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E69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6AB" w14:textId="55B3A04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999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FE6A" w14:textId="1BE1F6F4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154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214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C01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12A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E0B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9CB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7A0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BB4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713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04B3625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B2F9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B25A" w14:textId="1F297003" w:rsidR="00D726E6" w:rsidRPr="00965A86" w:rsidRDefault="0007056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13D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F814" w14:textId="1A28BE98" w:rsidR="00D726E6" w:rsidRPr="00965A86" w:rsidRDefault="00E324A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D53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1A96" w14:textId="6718A413" w:rsidR="00D726E6" w:rsidRPr="00965A86" w:rsidRDefault="004479C2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EAB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7DC7" w14:textId="46CBBD04" w:rsidR="00D726E6" w:rsidRPr="00965A86" w:rsidRDefault="00D14F7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ED5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2FB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9AA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D9B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444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89F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C6F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7C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9DF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72E835C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F75E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A763" w14:textId="13BAE122" w:rsidR="00D726E6" w:rsidRPr="00965A86" w:rsidRDefault="0007056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83C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BBEC" w14:textId="28248BC9" w:rsidR="00D726E6" w:rsidRPr="00965A86" w:rsidRDefault="00E324A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F08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451" w14:textId="375B5667" w:rsidR="00D726E6" w:rsidRPr="00965A86" w:rsidRDefault="004479C2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221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F248" w14:textId="111F1C25" w:rsidR="00D726E6" w:rsidRPr="00965A86" w:rsidRDefault="00D14F7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60A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2F8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0D3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AEE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DAB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6F8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629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2A2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DD5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593F49C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4D12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6D8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950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59C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FE0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B28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8F8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2D9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3FD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0AB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0DD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82A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BA7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CAC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738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310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65A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2D8873C" w14:textId="77777777" w:rsidTr="00EA2B21">
        <w:trPr>
          <w:gridAfter w:val="1"/>
          <w:wAfter w:w="7" w:type="dxa"/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C8C9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7EC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046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116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939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A72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405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1F0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05B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23D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80D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79F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121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D54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694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490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334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A0D3B9C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CB1C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C17E" w14:textId="035B981E" w:rsidR="00D726E6" w:rsidRPr="00965A86" w:rsidRDefault="0007056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0B3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1991" w14:textId="1D136B33" w:rsidR="00D726E6" w:rsidRPr="00965A86" w:rsidRDefault="00E324A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7D1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6B51" w14:textId="460E7DAB" w:rsidR="00D726E6" w:rsidRPr="00965A86" w:rsidRDefault="004479C2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D05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E2EF" w14:textId="71877B2D" w:rsidR="00D726E6" w:rsidRPr="00965A86" w:rsidRDefault="00D14F7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EDA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D8D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7A4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159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29B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FB3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739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F0D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86E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02CEF49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894C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CFE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7EB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2BF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A6F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B59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237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771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3AF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449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ECD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860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0AB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D2F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4E7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E0A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7A4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EC5F675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B30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unsberg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DF1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681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11A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FE5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A63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E8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FAD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87C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EBB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4A3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E6E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A5C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7AD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6E4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94A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606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CB1D5E3" w14:textId="77777777" w:rsidTr="00EA2B21">
        <w:trPr>
          <w:gridAfter w:val="1"/>
          <w:wAfter w:w="7" w:type="dxa"/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B255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39D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306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276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6C8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C6F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F40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ABE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899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32A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5DE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652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B8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09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869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ECE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2D8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B057815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154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CD9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A7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A66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696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39B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803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7EF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CFE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770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3F6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70A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F57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487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2D2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6A9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86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E68D930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851C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67F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BAF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0F2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C2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973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44A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26B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EE8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E6D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CD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FFA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B62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0C7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660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263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AF4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B5A2583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C84C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FED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29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D41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C39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18A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6DC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54D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79C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673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6AF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6D1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DB8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B18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0F3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5B6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03E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51D289C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F5F3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1936" w14:textId="65DC5847" w:rsidR="00D726E6" w:rsidRPr="002038ED" w:rsidRDefault="0007056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D5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9381" w14:textId="0D043A74" w:rsidR="00D726E6" w:rsidRPr="00965A86" w:rsidRDefault="00E324A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6E5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CFF5" w14:textId="34F7D134" w:rsidR="00D726E6" w:rsidRPr="00965A86" w:rsidRDefault="004479C2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D29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4DA9" w14:textId="758D4EFA" w:rsidR="00D726E6" w:rsidRPr="00965A86" w:rsidRDefault="00D14F7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45E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86E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957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345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272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A6B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8B4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0F1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7E9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96532D6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E1C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975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792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04B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A19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182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E15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8C4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C9D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6BC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74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DB8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E8B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69D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D07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649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605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6332E82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F7AF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DA6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757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0E9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341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144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62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694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E5E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849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446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838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90F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B71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782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295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DEE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D6DABF9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2A17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676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E8D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8C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C98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BA6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EFC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BB1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5F5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669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B4D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FA2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EC3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7E8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0A5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353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58C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36DF175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2A5B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8FB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0B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A65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465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B00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F0E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AB6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42B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5E7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E77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DF4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7EB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022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890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822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ED9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3B54094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09B8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A71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0A7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FC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1F6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724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D84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E42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9DE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9D2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AD0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3F5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876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A81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A2D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E5F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7F0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866BBED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20D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B9D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5B1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C0C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2F7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F4D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E68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A8D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7F6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61B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C9F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58A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00E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1F3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780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E36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D2B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017FA83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603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239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733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C06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E47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9A2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736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265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596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AC0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03D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A49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883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DC7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06E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394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906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BA9E03F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62C8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81C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711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F88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8BA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E82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E41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DC6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84E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671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651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589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F4F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16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D00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1EA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7CC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346D000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C2ED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E99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456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C66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4D0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04E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A37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860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1E1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97A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8AB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F01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92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812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049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E04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537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ECB379D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6CD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299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ED4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CCE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DEF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494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146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50F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1CE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79F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496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EF9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B21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55A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C91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BCD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3CE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DE20AF9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9019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F7E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5D8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644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D0D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8D0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96A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F66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0CC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2B5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AF2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0DC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AEB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5C1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1F1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D64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020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B334F9A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E325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09D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394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06E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8E0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636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E8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719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7C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6B0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AB2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25A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7F7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46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1A6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AC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088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479D30D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AD00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9B9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9BD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789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92F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04D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650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7F5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CBE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605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44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F21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391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4F0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206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C72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4F6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7A11D78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48C7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D6D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695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19C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F74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49A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194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E7A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89A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5D9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BA0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62E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447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199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C04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1D8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D2C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A6A2235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642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102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14B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9B2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005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C2B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5CB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ED8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591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E46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12B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AAA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F29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FCA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4C0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E0E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9E5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DA965A9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55F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Lennkvist Manriquez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072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F54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632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141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2A9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CF3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CA6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49A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5D29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C62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EBA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7BC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797A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24A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BA5D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555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3A60834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DEAF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B4B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D15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53FC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EDE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541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DCE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63C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DB2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1A3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BE6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CE1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C7A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460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A43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81B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F1A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2AEB83D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94D3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25A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C6E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E92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4C3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CC0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C731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6170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003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575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113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9A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E9CB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FC45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AFA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18D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F06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60EFF67" w14:textId="77777777" w:rsidTr="00EA2B21">
        <w:trPr>
          <w:gridAfter w:val="1"/>
          <w:wAfter w:w="7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F7CB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F580" w14:textId="26FFE106" w:rsidR="00D726E6" w:rsidRPr="00965A86" w:rsidRDefault="0007056A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DF4F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88D3" w14:textId="66055604" w:rsidR="00D726E6" w:rsidRPr="00965A86" w:rsidRDefault="002046B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1086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A08D" w14:textId="222187B1" w:rsidR="00D726E6" w:rsidRPr="00965A86" w:rsidRDefault="004479C2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F9B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E00A" w14:textId="491BC0BC" w:rsidR="00D726E6" w:rsidRPr="00965A86" w:rsidRDefault="00D14F7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8B1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D8AE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77A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5552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11F8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0F24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ACD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DED7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9CD3" w14:textId="77777777" w:rsidR="00D726E6" w:rsidRPr="00965A8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2A59A9E" w14:textId="77777777" w:rsidTr="006E0F39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8E77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8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8479E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464DD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51BB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6A37DC79" w14:textId="77777777" w:rsidTr="006E0F39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29766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84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14:paraId="4FAFAFBF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60EE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75A1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7C12101B" w14:textId="5415349B" w:rsidR="004F680C" w:rsidRPr="001C3647" w:rsidRDefault="001C3647" w:rsidP="001C3647">
      <w:pPr>
        <w:rPr>
          <w:sz w:val="16"/>
          <w:szCs w:val="16"/>
        </w:rPr>
      </w:pPr>
      <w:r w:rsidRPr="001C3647">
        <w:rPr>
          <w:sz w:val="16"/>
          <w:szCs w:val="16"/>
        </w:rPr>
        <w:t>1)</w:t>
      </w:r>
      <w:r>
        <w:rPr>
          <w:sz w:val="16"/>
          <w:szCs w:val="16"/>
        </w:rPr>
        <w:t xml:space="preserve"> Deltog ej </w:t>
      </w:r>
      <w:r w:rsidR="000C71E9">
        <w:rPr>
          <w:sz w:val="16"/>
          <w:szCs w:val="16"/>
        </w:rPr>
        <w:t>i</w:t>
      </w:r>
      <w:r>
        <w:rPr>
          <w:sz w:val="16"/>
          <w:szCs w:val="16"/>
        </w:rPr>
        <w:t xml:space="preserve"> beredningen av granskningsärende 23.</w:t>
      </w:r>
    </w:p>
    <w:sectPr w:rsidR="004F680C" w:rsidRPr="001C3647" w:rsidSect="00E158B3">
      <w:headerReference w:type="even" r:id="rId11"/>
      <w:headerReference w:type="default" r:id="rId12"/>
      <w:headerReference w:type="first" r:id="rId13"/>
      <w:pgSz w:w="11906" w:h="16838" w:code="9"/>
      <w:pgMar w:top="993" w:right="1134" w:bottom="142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C37B6" w14:textId="77777777" w:rsidR="00084A60" w:rsidRDefault="00084A60" w:rsidP="00310728">
      <w:r>
        <w:separator/>
      </w:r>
    </w:p>
  </w:endnote>
  <w:endnote w:type="continuationSeparator" w:id="0">
    <w:p w14:paraId="2CA48CD7" w14:textId="77777777" w:rsidR="00084A60" w:rsidRDefault="00084A60" w:rsidP="0031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A4D3D" w14:textId="77777777" w:rsidR="00084A60" w:rsidRDefault="00084A60" w:rsidP="00310728">
      <w:r>
        <w:separator/>
      </w:r>
    </w:p>
  </w:footnote>
  <w:footnote w:type="continuationSeparator" w:id="0">
    <w:p w14:paraId="79F7EC49" w14:textId="77777777" w:rsidR="00084A60" w:rsidRDefault="00084A60" w:rsidP="0031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E297" w14:textId="1DF1BD0E" w:rsidR="00310728" w:rsidRDefault="003107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BBCD5" w14:textId="0644F182" w:rsidR="00310728" w:rsidRDefault="0031072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42A0E" w14:textId="6554EE40" w:rsidR="00310728" w:rsidRDefault="003107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33938"/>
    <w:multiLevelType w:val="hybridMultilevel"/>
    <w:tmpl w:val="689CBB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32743">
    <w:abstractNumId w:val="0"/>
  </w:num>
  <w:num w:numId="2" w16cid:durableId="2025857621">
    <w:abstractNumId w:val="8"/>
  </w:num>
  <w:num w:numId="3" w16cid:durableId="2110541026">
    <w:abstractNumId w:val="5"/>
  </w:num>
  <w:num w:numId="4" w16cid:durableId="1609854375">
    <w:abstractNumId w:val="6"/>
  </w:num>
  <w:num w:numId="5" w16cid:durableId="264727663">
    <w:abstractNumId w:val="2"/>
  </w:num>
  <w:num w:numId="6" w16cid:durableId="1413896379">
    <w:abstractNumId w:val="9"/>
  </w:num>
  <w:num w:numId="7" w16cid:durableId="882785947">
    <w:abstractNumId w:val="4"/>
  </w:num>
  <w:num w:numId="8" w16cid:durableId="2022318007">
    <w:abstractNumId w:val="3"/>
  </w:num>
  <w:num w:numId="9" w16cid:durableId="1480459488">
    <w:abstractNumId w:val="1"/>
  </w:num>
  <w:num w:numId="10" w16cid:durableId="11729860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2AA"/>
    <w:rsid w:val="00000C1F"/>
    <w:rsid w:val="00001E5A"/>
    <w:rsid w:val="00002339"/>
    <w:rsid w:val="00003AB2"/>
    <w:rsid w:val="00006AAF"/>
    <w:rsid w:val="0000744F"/>
    <w:rsid w:val="000075A7"/>
    <w:rsid w:val="00007A53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4583D"/>
    <w:rsid w:val="0005450C"/>
    <w:rsid w:val="00055EAD"/>
    <w:rsid w:val="00057A6F"/>
    <w:rsid w:val="00064D2D"/>
    <w:rsid w:val="000700C4"/>
    <w:rsid w:val="0007056A"/>
    <w:rsid w:val="0007401F"/>
    <w:rsid w:val="00084A60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C71E9"/>
    <w:rsid w:val="000D401D"/>
    <w:rsid w:val="000D4D83"/>
    <w:rsid w:val="000E10DC"/>
    <w:rsid w:val="000E2B7E"/>
    <w:rsid w:val="000E6D49"/>
    <w:rsid w:val="000F15B0"/>
    <w:rsid w:val="000F448B"/>
    <w:rsid w:val="000F790F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444F0"/>
    <w:rsid w:val="00151E08"/>
    <w:rsid w:val="00161AA6"/>
    <w:rsid w:val="00164E3D"/>
    <w:rsid w:val="00165461"/>
    <w:rsid w:val="00166858"/>
    <w:rsid w:val="00166A61"/>
    <w:rsid w:val="001828F2"/>
    <w:rsid w:val="001A1578"/>
    <w:rsid w:val="001A509B"/>
    <w:rsid w:val="001A5B6F"/>
    <w:rsid w:val="001C3647"/>
    <w:rsid w:val="001D1608"/>
    <w:rsid w:val="001D766E"/>
    <w:rsid w:val="001E077A"/>
    <w:rsid w:val="001E10F3"/>
    <w:rsid w:val="001E1FAC"/>
    <w:rsid w:val="001E5C5F"/>
    <w:rsid w:val="001F0C53"/>
    <w:rsid w:val="001F70B3"/>
    <w:rsid w:val="00201D98"/>
    <w:rsid w:val="002038ED"/>
    <w:rsid w:val="00203E67"/>
    <w:rsid w:val="002046BD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A7E85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072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536F8"/>
    <w:rsid w:val="00360479"/>
    <w:rsid w:val="00366117"/>
    <w:rsid w:val="00375659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166F9"/>
    <w:rsid w:val="004206DB"/>
    <w:rsid w:val="00432C24"/>
    <w:rsid w:val="004401E9"/>
    <w:rsid w:val="00441381"/>
    <w:rsid w:val="00446353"/>
    <w:rsid w:val="0044659D"/>
    <w:rsid w:val="00447115"/>
    <w:rsid w:val="004479C2"/>
    <w:rsid w:val="00451D02"/>
    <w:rsid w:val="00453F5E"/>
    <w:rsid w:val="00454E3F"/>
    <w:rsid w:val="004573E5"/>
    <w:rsid w:val="00476A4A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02AA"/>
    <w:rsid w:val="004E36E4"/>
    <w:rsid w:val="004E5E48"/>
    <w:rsid w:val="004E722D"/>
    <w:rsid w:val="004F10C0"/>
    <w:rsid w:val="004F1B55"/>
    <w:rsid w:val="004F3CB5"/>
    <w:rsid w:val="004F680C"/>
    <w:rsid w:val="004F6F84"/>
    <w:rsid w:val="004F792E"/>
    <w:rsid w:val="0050040F"/>
    <w:rsid w:val="005012C3"/>
    <w:rsid w:val="00502075"/>
    <w:rsid w:val="00506ACC"/>
    <w:rsid w:val="00506EBC"/>
    <w:rsid w:val="005108E6"/>
    <w:rsid w:val="00510C80"/>
    <w:rsid w:val="005229E9"/>
    <w:rsid w:val="00525B52"/>
    <w:rsid w:val="005301A6"/>
    <w:rsid w:val="005358B4"/>
    <w:rsid w:val="00535A12"/>
    <w:rsid w:val="00545403"/>
    <w:rsid w:val="005502C5"/>
    <w:rsid w:val="005522EE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87535"/>
    <w:rsid w:val="005A2CE0"/>
    <w:rsid w:val="005A5300"/>
    <w:rsid w:val="005B5E8D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6028E7"/>
    <w:rsid w:val="0061267B"/>
    <w:rsid w:val="00612FF5"/>
    <w:rsid w:val="00614737"/>
    <w:rsid w:val="00626335"/>
    <w:rsid w:val="00627488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1B8F"/>
    <w:rsid w:val="006A511D"/>
    <w:rsid w:val="006A72BE"/>
    <w:rsid w:val="006B0412"/>
    <w:rsid w:val="006B151B"/>
    <w:rsid w:val="006B544C"/>
    <w:rsid w:val="006B693F"/>
    <w:rsid w:val="006B7B0C"/>
    <w:rsid w:val="006C1E27"/>
    <w:rsid w:val="006C21FA"/>
    <w:rsid w:val="006D3126"/>
    <w:rsid w:val="006E0F39"/>
    <w:rsid w:val="006F54BA"/>
    <w:rsid w:val="00702EB9"/>
    <w:rsid w:val="007118C9"/>
    <w:rsid w:val="0071773D"/>
    <w:rsid w:val="00720059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304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977C9"/>
    <w:rsid w:val="007B0C0A"/>
    <w:rsid w:val="007B2595"/>
    <w:rsid w:val="007D78AD"/>
    <w:rsid w:val="007E0A45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47183"/>
    <w:rsid w:val="008557FA"/>
    <w:rsid w:val="008572AE"/>
    <w:rsid w:val="00866BFE"/>
    <w:rsid w:val="008751C0"/>
    <w:rsid w:val="00875A5E"/>
    <w:rsid w:val="00875A95"/>
    <w:rsid w:val="00875CAD"/>
    <w:rsid w:val="008808A5"/>
    <w:rsid w:val="008858E4"/>
    <w:rsid w:val="008A715C"/>
    <w:rsid w:val="008B7FDD"/>
    <w:rsid w:val="008C1B2C"/>
    <w:rsid w:val="008C2E2A"/>
    <w:rsid w:val="008D0E72"/>
    <w:rsid w:val="008D1A86"/>
    <w:rsid w:val="008E1DE5"/>
    <w:rsid w:val="008E3B73"/>
    <w:rsid w:val="008E4795"/>
    <w:rsid w:val="008E4E18"/>
    <w:rsid w:val="008F4D68"/>
    <w:rsid w:val="00902D63"/>
    <w:rsid w:val="00902D69"/>
    <w:rsid w:val="009033B4"/>
    <w:rsid w:val="0090428F"/>
    <w:rsid w:val="00905203"/>
    <w:rsid w:val="00906C2D"/>
    <w:rsid w:val="009273A5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65A86"/>
    <w:rsid w:val="009736FF"/>
    <w:rsid w:val="00973D8B"/>
    <w:rsid w:val="00976307"/>
    <w:rsid w:val="00980066"/>
    <w:rsid w:val="009815DB"/>
    <w:rsid w:val="009824E8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5A80"/>
    <w:rsid w:val="009B6D88"/>
    <w:rsid w:val="009B7313"/>
    <w:rsid w:val="009B79AB"/>
    <w:rsid w:val="009B7E99"/>
    <w:rsid w:val="009C3BE7"/>
    <w:rsid w:val="009C51B0"/>
    <w:rsid w:val="009C769C"/>
    <w:rsid w:val="009D0FD5"/>
    <w:rsid w:val="009D1BB5"/>
    <w:rsid w:val="009E23C6"/>
    <w:rsid w:val="009F58C9"/>
    <w:rsid w:val="009F61A0"/>
    <w:rsid w:val="009F6E99"/>
    <w:rsid w:val="00A06B79"/>
    <w:rsid w:val="00A129A0"/>
    <w:rsid w:val="00A12FFD"/>
    <w:rsid w:val="00A151D3"/>
    <w:rsid w:val="00A1592F"/>
    <w:rsid w:val="00A212A2"/>
    <w:rsid w:val="00A258F2"/>
    <w:rsid w:val="00A30C23"/>
    <w:rsid w:val="00A324B3"/>
    <w:rsid w:val="00A37318"/>
    <w:rsid w:val="00A376CF"/>
    <w:rsid w:val="00A401A5"/>
    <w:rsid w:val="00A41D11"/>
    <w:rsid w:val="00A45577"/>
    <w:rsid w:val="00A54DE5"/>
    <w:rsid w:val="00A5668F"/>
    <w:rsid w:val="00A571A1"/>
    <w:rsid w:val="00A63233"/>
    <w:rsid w:val="00A73649"/>
    <w:rsid w:val="00A744C3"/>
    <w:rsid w:val="00A74BBA"/>
    <w:rsid w:val="00A77565"/>
    <w:rsid w:val="00A84016"/>
    <w:rsid w:val="00A84DE6"/>
    <w:rsid w:val="00A8695B"/>
    <w:rsid w:val="00A9262A"/>
    <w:rsid w:val="00A92A85"/>
    <w:rsid w:val="00A9464E"/>
    <w:rsid w:val="00A950C5"/>
    <w:rsid w:val="00A95C36"/>
    <w:rsid w:val="00AA181F"/>
    <w:rsid w:val="00AA1A69"/>
    <w:rsid w:val="00AA532B"/>
    <w:rsid w:val="00AA5A87"/>
    <w:rsid w:val="00AA5BE7"/>
    <w:rsid w:val="00AB3CC5"/>
    <w:rsid w:val="00AC1FEE"/>
    <w:rsid w:val="00AC2BE8"/>
    <w:rsid w:val="00AC3349"/>
    <w:rsid w:val="00AD76AD"/>
    <w:rsid w:val="00AD797B"/>
    <w:rsid w:val="00AE179D"/>
    <w:rsid w:val="00AE23B6"/>
    <w:rsid w:val="00AF32C5"/>
    <w:rsid w:val="00AF4EF8"/>
    <w:rsid w:val="00AF6DAF"/>
    <w:rsid w:val="00AF7C8D"/>
    <w:rsid w:val="00B0003A"/>
    <w:rsid w:val="00B11C9C"/>
    <w:rsid w:val="00B11DC3"/>
    <w:rsid w:val="00B131E2"/>
    <w:rsid w:val="00B15788"/>
    <w:rsid w:val="00B169F2"/>
    <w:rsid w:val="00B17845"/>
    <w:rsid w:val="00B23AFE"/>
    <w:rsid w:val="00B32575"/>
    <w:rsid w:val="00B47849"/>
    <w:rsid w:val="00B54D41"/>
    <w:rsid w:val="00B56452"/>
    <w:rsid w:val="00B6245C"/>
    <w:rsid w:val="00B639E1"/>
    <w:rsid w:val="00B64A91"/>
    <w:rsid w:val="00B71674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C495C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C7D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853BA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E6A13"/>
    <w:rsid w:val="00CF4ED5"/>
    <w:rsid w:val="00CF6E9E"/>
    <w:rsid w:val="00D05F82"/>
    <w:rsid w:val="00D14F7B"/>
    <w:rsid w:val="00D15194"/>
    <w:rsid w:val="00D23951"/>
    <w:rsid w:val="00D27984"/>
    <w:rsid w:val="00D40740"/>
    <w:rsid w:val="00D41B19"/>
    <w:rsid w:val="00D44270"/>
    <w:rsid w:val="00D44E3A"/>
    <w:rsid w:val="00D47BAF"/>
    <w:rsid w:val="00D51750"/>
    <w:rsid w:val="00D52626"/>
    <w:rsid w:val="00D53C45"/>
    <w:rsid w:val="00D565FE"/>
    <w:rsid w:val="00D650C7"/>
    <w:rsid w:val="00D650CB"/>
    <w:rsid w:val="00D67826"/>
    <w:rsid w:val="00D67B7E"/>
    <w:rsid w:val="00D67FEC"/>
    <w:rsid w:val="00D726E6"/>
    <w:rsid w:val="00D75A71"/>
    <w:rsid w:val="00D84771"/>
    <w:rsid w:val="00D91734"/>
    <w:rsid w:val="00D927CC"/>
    <w:rsid w:val="00D93637"/>
    <w:rsid w:val="00D93C2E"/>
    <w:rsid w:val="00D96F98"/>
    <w:rsid w:val="00DA12E0"/>
    <w:rsid w:val="00DB2999"/>
    <w:rsid w:val="00DB7AAA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0667"/>
    <w:rsid w:val="00DF23EB"/>
    <w:rsid w:val="00DF5FA9"/>
    <w:rsid w:val="00E01933"/>
    <w:rsid w:val="00E03327"/>
    <w:rsid w:val="00E1233E"/>
    <w:rsid w:val="00E14E39"/>
    <w:rsid w:val="00E158B3"/>
    <w:rsid w:val="00E324AA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2B21"/>
    <w:rsid w:val="00EA45ED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6CAA"/>
    <w:rsid w:val="00F37387"/>
    <w:rsid w:val="00F454FD"/>
    <w:rsid w:val="00F47E0B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093F"/>
    <w:rsid w:val="00F93C5E"/>
    <w:rsid w:val="00F97E87"/>
    <w:rsid w:val="00FA06F9"/>
    <w:rsid w:val="00FA2D97"/>
    <w:rsid w:val="00FA2E8C"/>
    <w:rsid w:val="00FA337E"/>
    <w:rsid w:val="00FA384F"/>
    <w:rsid w:val="00FB200F"/>
    <w:rsid w:val="00FB3A7E"/>
    <w:rsid w:val="00FC53FD"/>
    <w:rsid w:val="00FD0038"/>
    <w:rsid w:val="00FD0820"/>
    <w:rsid w:val="00FD13A3"/>
    <w:rsid w:val="00FD4374"/>
    <w:rsid w:val="00FE2AC1"/>
    <w:rsid w:val="00FE4565"/>
    <w:rsid w:val="00FE639F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8F1BD"/>
  <w15:chartTrackingRefBased/>
  <w15:docId w15:val="{874A4CD6-0F05-4FFC-9DC1-1CB7C014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Sidhuvud">
    <w:name w:val="header"/>
    <w:basedOn w:val="Normal"/>
    <w:link w:val="SidhuvudChar"/>
    <w:rsid w:val="003107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107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1041</TotalTime>
  <Pages>2</Pages>
  <Words>561</Words>
  <Characters>2846</Characters>
  <Application>Microsoft Office Word</Application>
  <DocSecurity>0</DocSecurity>
  <Lines>1423</Lines>
  <Paragraphs>30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40</cp:revision>
  <cp:lastPrinted>2026-05-21T06:35:00Z</cp:lastPrinted>
  <dcterms:created xsi:type="dcterms:W3CDTF">2026-05-19T07:21:00Z</dcterms:created>
  <dcterms:modified xsi:type="dcterms:W3CDTF">2026-06-0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